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EF" w:rsidRDefault="003D00EF" w:rsidP="003D00EF">
      <w:pPr>
        <w:pStyle w:val="a3"/>
        <w:ind w:firstLine="5529"/>
        <w:jc w:val="center"/>
      </w:pPr>
      <w:bookmarkStart w:id="0" w:name="_GoBack"/>
      <w:bookmarkEnd w:id="0"/>
      <w:r>
        <w:t xml:space="preserve">Приложение № </w:t>
      </w:r>
      <w:r w:rsidR="003C7B06">
        <w:t>__</w:t>
      </w:r>
    </w:p>
    <w:p w:rsidR="00FB3C84" w:rsidRDefault="00FB3C84" w:rsidP="003D00EF">
      <w:pPr>
        <w:pStyle w:val="a3"/>
        <w:ind w:firstLine="5529"/>
        <w:jc w:val="center"/>
      </w:pPr>
      <w:r>
        <w:t>УТВЕРЖДЕН</w:t>
      </w:r>
    </w:p>
    <w:p w:rsidR="003D00EF" w:rsidRDefault="00FB3C84" w:rsidP="003D00EF">
      <w:pPr>
        <w:pStyle w:val="a3"/>
        <w:ind w:firstLine="5529"/>
        <w:jc w:val="center"/>
      </w:pPr>
      <w:r>
        <w:t>приказом</w:t>
      </w:r>
      <w:r w:rsidR="003D00EF">
        <w:t xml:space="preserve"> ГБУК г. Москвы</w:t>
      </w:r>
    </w:p>
    <w:p w:rsidR="003D00EF" w:rsidRDefault="003D00EF" w:rsidP="003D00EF">
      <w:pPr>
        <w:pStyle w:val="a3"/>
        <w:ind w:firstLine="5529"/>
        <w:jc w:val="center"/>
      </w:pPr>
      <w:r>
        <w:t>"Московский продюсерский центр"</w:t>
      </w:r>
    </w:p>
    <w:p w:rsidR="003D00EF" w:rsidRDefault="00922C95" w:rsidP="003D00EF">
      <w:pPr>
        <w:pStyle w:val="a3"/>
        <w:ind w:firstLine="5529"/>
        <w:jc w:val="center"/>
      </w:pPr>
      <w:r w:rsidRPr="00922C95">
        <w:t xml:space="preserve">от </w:t>
      </w:r>
      <w:r w:rsidR="003C7B06">
        <w:t>______</w:t>
      </w:r>
      <w:r w:rsidRPr="00922C95">
        <w:t xml:space="preserve"> №</w:t>
      </w:r>
      <w:r w:rsidR="003C7B06">
        <w:t>___</w:t>
      </w:r>
    </w:p>
    <w:p w:rsidR="007A54DE" w:rsidRDefault="007A54DE" w:rsidP="007A54DE">
      <w:pPr>
        <w:pStyle w:val="a3"/>
        <w:ind w:firstLine="5529"/>
      </w:pPr>
    </w:p>
    <w:p w:rsidR="007A54DE" w:rsidRPr="004370E4" w:rsidRDefault="007A54DE" w:rsidP="00271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70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ЛАН</w:t>
      </w:r>
    </w:p>
    <w:p w:rsidR="007A54DE" w:rsidRPr="004370E4" w:rsidRDefault="007A54DE" w:rsidP="002711EB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7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оприят</w:t>
      </w:r>
      <w:r w:rsidR="00617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 по противодействию коррупции</w:t>
      </w:r>
    </w:p>
    <w:p w:rsidR="007A54DE" w:rsidRPr="004370E4" w:rsidRDefault="007A54DE" w:rsidP="002711EB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370E4">
        <w:rPr>
          <w:rFonts w:ascii="Times New Roman" w:hAnsi="Times New Roman"/>
          <w:sz w:val="28"/>
          <w:szCs w:val="28"/>
        </w:rPr>
        <w:t>Государственного бюджетного учреждения культуры города Москвы</w:t>
      </w:r>
    </w:p>
    <w:p w:rsidR="007A54DE" w:rsidRPr="004370E4" w:rsidRDefault="007A54DE" w:rsidP="002711EB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4370E4">
        <w:rPr>
          <w:rFonts w:ascii="Times New Roman" w:hAnsi="Times New Roman"/>
          <w:sz w:val="28"/>
          <w:szCs w:val="28"/>
        </w:rPr>
        <w:t xml:space="preserve">"Московский продюсерский центр" </w:t>
      </w:r>
    </w:p>
    <w:p w:rsidR="007A54DE" w:rsidRDefault="00617FFE" w:rsidP="00271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C2A75">
        <w:rPr>
          <w:rFonts w:ascii="Times New Roman" w:hAnsi="Times New Roman"/>
          <w:sz w:val="28"/>
          <w:szCs w:val="28"/>
        </w:rPr>
        <w:t>202</w:t>
      </w:r>
      <w:r w:rsidR="000662E0">
        <w:rPr>
          <w:rFonts w:ascii="Times New Roman" w:hAnsi="Times New Roman"/>
          <w:sz w:val="28"/>
          <w:szCs w:val="28"/>
        </w:rPr>
        <w:t>1</w:t>
      </w:r>
      <w:r w:rsidR="0067466D">
        <w:rPr>
          <w:rFonts w:ascii="Times New Roman" w:hAnsi="Times New Roman"/>
          <w:sz w:val="28"/>
          <w:szCs w:val="28"/>
        </w:rPr>
        <w:t xml:space="preserve"> </w:t>
      </w:r>
      <w:r w:rsidR="002711EB">
        <w:rPr>
          <w:rFonts w:ascii="Times New Roman" w:hAnsi="Times New Roman"/>
          <w:sz w:val="28"/>
          <w:szCs w:val="28"/>
        </w:rPr>
        <w:t>г.</w:t>
      </w:r>
    </w:p>
    <w:p w:rsidR="000662E0" w:rsidRDefault="000662E0" w:rsidP="002711E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BAC" w:rsidRDefault="000662E0" w:rsidP="00CC4BA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7B0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BAC">
        <w:rPr>
          <w:rFonts w:ascii="Times New Roman" w:hAnsi="Times New Roman"/>
          <w:b/>
          <w:sz w:val="28"/>
          <w:szCs w:val="28"/>
        </w:rPr>
        <w:t xml:space="preserve">Цель реализации Плана </w:t>
      </w:r>
      <w:r w:rsidR="00CC4BAC" w:rsidRPr="00CC4BAC">
        <w:rPr>
          <w:rFonts w:ascii="Times New Roman" w:hAnsi="Times New Roman"/>
          <w:b/>
          <w:bCs/>
          <w:sz w:val="28"/>
          <w:szCs w:val="28"/>
        </w:rPr>
        <w:t>мероприятий по противодействию коррупции</w:t>
      </w:r>
      <w:r w:rsidR="00CC4BAC" w:rsidRPr="00CC4BAC">
        <w:rPr>
          <w:rFonts w:ascii="Times New Roman" w:hAnsi="Times New Roman"/>
          <w:b/>
          <w:sz w:val="28"/>
          <w:szCs w:val="28"/>
        </w:rPr>
        <w:t xml:space="preserve"> (далее – План)</w:t>
      </w:r>
      <w:r w:rsidR="00CC4BAC">
        <w:rPr>
          <w:rFonts w:ascii="Times New Roman" w:hAnsi="Times New Roman"/>
          <w:sz w:val="28"/>
          <w:szCs w:val="28"/>
        </w:rPr>
        <w:t xml:space="preserve">: развитие и совершенствование системы противодействия коррупции в </w:t>
      </w:r>
      <w:r w:rsidR="00CC4BAC" w:rsidRPr="00CC4BAC">
        <w:rPr>
          <w:rFonts w:ascii="Times New Roman" w:hAnsi="Times New Roman"/>
          <w:sz w:val="28"/>
          <w:szCs w:val="28"/>
        </w:rPr>
        <w:t>Государственно</w:t>
      </w:r>
      <w:r w:rsidR="00CC4BAC">
        <w:rPr>
          <w:rFonts w:ascii="Times New Roman" w:hAnsi="Times New Roman"/>
          <w:sz w:val="28"/>
          <w:szCs w:val="28"/>
        </w:rPr>
        <w:t>м</w:t>
      </w:r>
      <w:r w:rsidR="00CC4BAC" w:rsidRPr="00CC4BAC">
        <w:rPr>
          <w:rFonts w:ascii="Times New Roman" w:hAnsi="Times New Roman"/>
          <w:sz w:val="28"/>
          <w:szCs w:val="28"/>
        </w:rPr>
        <w:t xml:space="preserve"> бюджетно</w:t>
      </w:r>
      <w:r w:rsidR="00CC4BAC">
        <w:rPr>
          <w:rFonts w:ascii="Times New Roman" w:hAnsi="Times New Roman"/>
          <w:sz w:val="28"/>
          <w:szCs w:val="28"/>
        </w:rPr>
        <w:t>м</w:t>
      </w:r>
      <w:r w:rsidR="00CC4BAC" w:rsidRPr="00CC4BAC">
        <w:rPr>
          <w:rFonts w:ascii="Times New Roman" w:hAnsi="Times New Roman"/>
          <w:sz w:val="28"/>
          <w:szCs w:val="28"/>
        </w:rPr>
        <w:t xml:space="preserve"> учреждени</w:t>
      </w:r>
      <w:r w:rsidR="00CC4BAC">
        <w:rPr>
          <w:rFonts w:ascii="Times New Roman" w:hAnsi="Times New Roman"/>
          <w:sz w:val="28"/>
          <w:szCs w:val="28"/>
        </w:rPr>
        <w:t>и</w:t>
      </w:r>
      <w:r w:rsidR="00CC4BAC" w:rsidRPr="00CC4BAC">
        <w:rPr>
          <w:rFonts w:ascii="Times New Roman" w:hAnsi="Times New Roman"/>
          <w:sz w:val="28"/>
          <w:szCs w:val="28"/>
        </w:rPr>
        <w:t xml:space="preserve"> культуры города Москвы "Московский продюсерский центр" </w:t>
      </w:r>
      <w:r w:rsidR="00CC4BAC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67466D">
        <w:rPr>
          <w:rFonts w:ascii="Times New Roman" w:hAnsi="Times New Roman"/>
          <w:sz w:val="28"/>
          <w:szCs w:val="28"/>
        </w:rPr>
        <w:t xml:space="preserve">на 2021 </w:t>
      </w:r>
      <w:r w:rsidR="00CC4BAC" w:rsidRPr="00CC4BAC">
        <w:rPr>
          <w:rFonts w:ascii="Times New Roman" w:hAnsi="Times New Roman"/>
          <w:sz w:val="28"/>
          <w:szCs w:val="28"/>
        </w:rPr>
        <w:t>г.</w:t>
      </w:r>
    </w:p>
    <w:p w:rsidR="00CC4BAC" w:rsidRDefault="00CC4BAC" w:rsidP="00CC4BA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C4B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BAC">
        <w:rPr>
          <w:rFonts w:ascii="Times New Roman" w:hAnsi="Times New Roman"/>
          <w:b/>
          <w:sz w:val="28"/>
          <w:szCs w:val="28"/>
        </w:rPr>
        <w:t>Задачи План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4BAC" w:rsidRDefault="006A0411" w:rsidP="00CC4BAC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C4BAC">
        <w:rPr>
          <w:rFonts w:ascii="Times New Roman" w:hAnsi="Times New Roman"/>
          <w:sz w:val="28"/>
          <w:szCs w:val="28"/>
        </w:rPr>
        <w:t>еализация системы мер, направленных на предупреждение и пресечение коррупц</w:t>
      </w:r>
      <w:proofErr w:type="gramStart"/>
      <w:r w:rsidR="00CC4BAC">
        <w:rPr>
          <w:rFonts w:ascii="Times New Roman" w:hAnsi="Times New Roman"/>
          <w:sz w:val="28"/>
          <w:szCs w:val="28"/>
        </w:rPr>
        <w:t>ии и её</w:t>
      </w:r>
      <w:proofErr w:type="gramEnd"/>
      <w:r w:rsidR="00CC4BAC">
        <w:rPr>
          <w:rFonts w:ascii="Times New Roman" w:hAnsi="Times New Roman"/>
          <w:sz w:val="28"/>
          <w:szCs w:val="28"/>
        </w:rPr>
        <w:t xml:space="preserve"> проявлений в сфере деятельности Учреждения;</w:t>
      </w:r>
    </w:p>
    <w:p w:rsidR="00CC4BAC" w:rsidRDefault="006A0411" w:rsidP="00CC4BAC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C4BAC">
        <w:rPr>
          <w:rFonts w:ascii="Times New Roman" w:hAnsi="Times New Roman"/>
          <w:sz w:val="28"/>
          <w:szCs w:val="28"/>
        </w:rPr>
        <w:t>еализация системы мер, направленных на антикоррупционное просвещение, обучение, воспитание и формирование у работников негативного отношения к коррупционным действиям и проявлениям;</w:t>
      </w:r>
    </w:p>
    <w:p w:rsidR="00CC4BAC" w:rsidRDefault="006A0411" w:rsidP="00CC4BAC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C4BAC">
        <w:rPr>
          <w:rFonts w:ascii="Times New Roman" w:hAnsi="Times New Roman"/>
          <w:sz w:val="28"/>
          <w:szCs w:val="28"/>
        </w:rPr>
        <w:t>беспечение открытости и прозрачности деятельности Учреждения, укрепление связи с гражданским обществом;</w:t>
      </w:r>
    </w:p>
    <w:p w:rsidR="00CC4BAC" w:rsidRDefault="006A0411" w:rsidP="00CC4BAC">
      <w:pPr>
        <w:pStyle w:val="aa"/>
        <w:numPr>
          <w:ilvl w:val="0"/>
          <w:numId w:val="1"/>
        </w:numPr>
        <w:shd w:val="clear" w:color="auto" w:fill="FFFFFF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C4BAC">
        <w:rPr>
          <w:rFonts w:ascii="Times New Roman" w:hAnsi="Times New Roman"/>
          <w:sz w:val="28"/>
          <w:szCs w:val="28"/>
        </w:rPr>
        <w:t>сключение всех видов коррупции в сфере деятельности Учреждения.</w:t>
      </w:r>
    </w:p>
    <w:p w:rsidR="000662E0" w:rsidRPr="00CC4BAC" w:rsidRDefault="00CC4BAC" w:rsidP="00CC4BAC">
      <w:pPr>
        <w:pStyle w:val="aa"/>
        <w:numPr>
          <w:ilvl w:val="0"/>
          <w:numId w:val="4"/>
        </w:numPr>
        <w:shd w:val="clear" w:color="auto" w:fill="FFFFFF"/>
        <w:spacing w:before="24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4BAC">
        <w:rPr>
          <w:rFonts w:ascii="Times New Roman" w:hAnsi="Times New Roman"/>
          <w:b/>
          <w:sz w:val="28"/>
          <w:szCs w:val="28"/>
        </w:rPr>
        <w:t>Мероприятия в рамках реализации Пл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4311"/>
        <w:gridCol w:w="2464"/>
        <w:gridCol w:w="1825"/>
      </w:tblGrid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1" w:type="dxa"/>
            <w:shd w:val="clear" w:color="auto" w:fill="FFFFFF"/>
            <w:vAlign w:val="center"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shd w:val="clear" w:color="auto" w:fill="FFFFFF"/>
            <w:vAlign w:val="center"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A54DE" w:rsidRPr="004370E4" w:rsidTr="00DC2A75">
        <w:trPr>
          <w:trHeight w:val="297"/>
        </w:trPr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00" w:type="dxa"/>
            <w:gridSpan w:val="3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онные меры по обеспечению реализации антикоррупционной политики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ведения номенклатурного дела по реализации антикоррупционной политики и своевременного приобщения к нему информационных материалов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рший администратор,</w:t>
            </w:r>
          </w:p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3C7B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заседаний комиссии по противодействию коррупции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0662E0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600" w:type="dxa"/>
            <w:gridSpan w:val="3"/>
            <w:shd w:val="clear" w:color="auto" w:fill="FFFFFF"/>
            <w:vAlign w:val="center"/>
            <w:hideMark/>
          </w:tcPr>
          <w:p w:rsidR="007A54DE" w:rsidRPr="004370E4" w:rsidRDefault="007A54DE" w:rsidP="003C7B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ганизация взаимодействия с родителями и общественностью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учреждения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, по мере поступления обращений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личного приёма граждан администрацией учреждения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анализа обращений граждан и организаций в целях выявления информации о коррупционных проявлениях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, по мере поступления обращений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00" w:type="dxa"/>
            <w:gridSpan w:val="3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207394">
            <w:pPr>
              <w:spacing w:before="100" w:beforeAutospacing="1" w:after="0" w:line="240" w:lineRule="auto"/>
              <w:ind w:left="58" w:right="183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отрение вопросов исполнения законодательства о борьбе с коррупцией на административных совещаниях</w:t>
            </w:r>
            <w:r w:rsidR="003D00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600" w:type="dxa"/>
            <w:gridSpan w:val="3"/>
            <w:shd w:val="clear" w:color="auto" w:fill="FFFFFF"/>
            <w:vAlign w:val="center"/>
            <w:hideMark/>
          </w:tcPr>
          <w:p w:rsidR="007A54DE" w:rsidRPr="004370E4" w:rsidRDefault="007A54DE" w:rsidP="003C7B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,</w:t>
            </w:r>
          </w:p>
          <w:p w:rsidR="007A54DE" w:rsidRPr="000662E0" w:rsidRDefault="005C1E20" w:rsidP="000662E0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E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юридического отдела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контроля за целевым использованием бюджетных средств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,</w:t>
            </w:r>
          </w:p>
          <w:p w:rsidR="007A54DE" w:rsidRPr="004370E4" w:rsidRDefault="007A54DE" w:rsidP="00F967BA">
            <w:pPr>
              <w:spacing w:before="100" w:beforeAutospacing="1" w:after="0" w:line="240" w:lineRule="auto"/>
              <w:ind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. бухгалтер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иление контроля за ведением документов строгой отчетности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7A54DE" w:rsidRPr="004370E4" w:rsidTr="00DC2A75">
        <w:trPr>
          <w:trHeight w:val="1096"/>
        </w:trPr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контроля исполнения должностных обязанностей сотрудниками работающих на должностях, замещение которых связано с коррупционным риском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контроля за использованием средств при распределении стимулирующей части фонда оплаты труда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за использованием оборудования учреждения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ректор </w:t>
            </w:r>
          </w:p>
          <w:p w:rsidR="007A54DE" w:rsidRPr="004370E4" w:rsidRDefault="005C1E20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E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юридического отдела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едение итогов работы по исполнению комплексного плана мероприятий по противодействию коррупции в учреждении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декабре текущего года</w:t>
            </w:r>
          </w:p>
        </w:tc>
      </w:tr>
      <w:tr w:rsidR="007A54DE" w:rsidRPr="004370E4" w:rsidTr="00DC2A75">
        <w:trPr>
          <w:trHeight w:val="35"/>
        </w:trPr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00" w:type="dxa"/>
            <w:gridSpan w:val="3"/>
            <w:shd w:val="clear" w:color="auto" w:fill="FFFFFF"/>
            <w:vAlign w:val="center"/>
            <w:hideMark/>
          </w:tcPr>
          <w:p w:rsidR="007A54DE" w:rsidRPr="004370E4" w:rsidRDefault="007A54DE" w:rsidP="003C7B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ры по кадровому и образовательному обеспечению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ведение до сведения сотрудников положений служебного поведения, указанных в должностных обязанностях и в правилах внутреннего трудового распорядка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0662E0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, при приеме на работу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учреждении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опроизводитель,</w:t>
            </w:r>
          </w:p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бучающих мероприятий по вопросам профилактики и противодействия коррупции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Pr="004370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54DE" w:rsidRPr="004370E4" w:rsidRDefault="000662E0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, в соответствии с планом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влечение к дисциплинарной ответственности работников учреждения, не принимающих должных мер по обеспечению </w:t>
            </w: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я антикоррупционного законодательства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7A54DE" w:rsidRPr="004370E4" w:rsidTr="00DC2A75"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600" w:type="dxa"/>
            <w:gridSpan w:val="3"/>
            <w:shd w:val="clear" w:color="auto" w:fill="FFFFFF"/>
            <w:vAlign w:val="center"/>
            <w:hideMark/>
          </w:tcPr>
          <w:p w:rsidR="007A54DE" w:rsidRPr="004370E4" w:rsidRDefault="007A54DE" w:rsidP="003C7B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7A54DE" w:rsidRPr="004370E4" w:rsidTr="00DC2A75">
        <w:trPr>
          <w:trHeight w:val="20"/>
        </w:trPr>
        <w:tc>
          <w:tcPr>
            <w:tcW w:w="745" w:type="dxa"/>
            <w:shd w:val="clear" w:color="auto" w:fill="FFFFFF"/>
            <w:vAlign w:val="center"/>
            <w:hideMark/>
          </w:tcPr>
          <w:p w:rsidR="007A54DE" w:rsidRPr="004370E4" w:rsidRDefault="00C70FC1" w:rsidP="00F967BA">
            <w:pPr>
              <w:spacing w:before="100" w:beforeAutospacing="1" w:after="0" w:line="240" w:lineRule="auto"/>
              <w:ind w:left="58" w:right="18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311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ind w:left="58" w:right="18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содействия уполномоченным представителям контрольно- надзорных и правоохранительных органов при проведении ими проверок деятельности учреждений по противодействию коррупции.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825" w:type="dxa"/>
            <w:shd w:val="clear" w:color="auto" w:fill="FFFFFF"/>
            <w:vAlign w:val="center"/>
            <w:hideMark/>
          </w:tcPr>
          <w:p w:rsidR="007A54DE" w:rsidRPr="004370E4" w:rsidRDefault="007A54DE" w:rsidP="00F967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70E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AF16AB" w:rsidRDefault="00982CAE"/>
    <w:sectPr w:rsidR="00AF1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AE" w:rsidRDefault="00982CAE" w:rsidP="000662E0">
      <w:pPr>
        <w:spacing w:after="0" w:line="240" w:lineRule="auto"/>
      </w:pPr>
      <w:r>
        <w:separator/>
      </w:r>
    </w:p>
  </w:endnote>
  <w:endnote w:type="continuationSeparator" w:id="0">
    <w:p w:rsidR="00982CAE" w:rsidRDefault="00982CAE" w:rsidP="0006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AE" w:rsidRDefault="00982CAE" w:rsidP="000662E0">
      <w:pPr>
        <w:spacing w:after="0" w:line="240" w:lineRule="auto"/>
      </w:pPr>
      <w:r>
        <w:separator/>
      </w:r>
    </w:p>
  </w:footnote>
  <w:footnote w:type="continuationSeparator" w:id="0">
    <w:p w:rsidR="00982CAE" w:rsidRDefault="00982CAE" w:rsidP="0006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CEF"/>
    <w:multiLevelType w:val="hybridMultilevel"/>
    <w:tmpl w:val="DF44C1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3E2F50"/>
    <w:multiLevelType w:val="hybridMultilevel"/>
    <w:tmpl w:val="DF44C1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6C54E9"/>
    <w:multiLevelType w:val="hybridMultilevel"/>
    <w:tmpl w:val="9CE2F71C"/>
    <w:lvl w:ilvl="0" w:tplc="9F3C629E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BC525B"/>
    <w:multiLevelType w:val="hybridMultilevel"/>
    <w:tmpl w:val="B510A0C2"/>
    <w:lvl w:ilvl="0" w:tplc="CB0C295C">
      <w:start w:val="3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DE"/>
    <w:rsid w:val="00020598"/>
    <w:rsid w:val="00021205"/>
    <w:rsid w:val="000662E0"/>
    <w:rsid w:val="001E35C6"/>
    <w:rsid w:val="00207394"/>
    <w:rsid w:val="002711EB"/>
    <w:rsid w:val="003851A2"/>
    <w:rsid w:val="003C7B06"/>
    <w:rsid w:val="003D00EF"/>
    <w:rsid w:val="005A78F0"/>
    <w:rsid w:val="005C1E20"/>
    <w:rsid w:val="00617FFE"/>
    <w:rsid w:val="0067466D"/>
    <w:rsid w:val="006A0411"/>
    <w:rsid w:val="007A095C"/>
    <w:rsid w:val="007A54DE"/>
    <w:rsid w:val="00922C95"/>
    <w:rsid w:val="00927369"/>
    <w:rsid w:val="00953791"/>
    <w:rsid w:val="00982CAE"/>
    <w:rsid w:val="009B72B5"/>
    <w:rsid w:val="00A616B8"/>
    <w:rsid w:val="00BA75F0"/>
    <w:rsid w:val="00C70FC1"/>
    <w:rsid w:val="00CC4BAC"/>
    <w:rsid w:val="00D73D13"/>
    <w:rsid w:val="00DC2A75"/>
    <w:rsid w:val="00E4624B"/>
    <w:rsid w:val="00FB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54D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2B5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662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62E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62E0"/>
    <w:rPr>
      <w:vertAlign w:val="superscript"/>
    </w:rPr>
  </w:style>
  <w:style w:type="paragraph" w:styleId="aa">
    <w:name w:val="List Paragraph"/>
    <w:basedOn w:val="a"/>
    <w:uiPriority w:val="34"/>
    <w:qFormat/>
    <w:rsid w:val="00CC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54D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2B5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0662E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662E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662E0"/>
    <w:rPr>
      <w:vertAlign w:val="superscript"/>
    </w:rPr>
  </w:style>
  <w:style w:type="paragraph" w:styleId="aa">
    <w:name w:val="List Paragraph"/>
    <w:basedOn w:val="a"/>
    <w:uiPriority w:val="34"/>
    <w:qFormat/>
    <w:rsid w:val="00CC4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EDFE-CE57-415C-A2B9-37C8BB2B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TIMONIN</dc:creator>
  <cp:lastModifiedBy>Olga</cp:lastModifiedBy>
  <cp:revision>2</cp:revision>
  <cp:lastPrinted>2020-01-27T11:04:00Z</cp:lastPrinted>
  <dcterms:created xsi:type="dcterms:W3CDTF">2021-06-02T11:03:00Z</dcterms:created>
  <dcterms:modified xsi:type="dcterms:W3CDTF">2021-06-02T11:03:00Z</dcterms:modified>
</cp:coreProperties>
</file>